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4AEB95F" w14:textId="2D11D8F5" w:rsidR="006430BC" w:rsidRDefault="008E5EF7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8E5EF7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Large Breed Adult </w:t>
      </w:r>
      <w:proofErr w:type="spellStart"/>
      <w:r w:rsidRPr="008E5EF7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8E5EF7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E5EF7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560429C4" w14:textId="77777777" w:rsidR="008E5EF7" w:rsidRDefault="008E5EF7" w:rsidP="008E5EF7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6F6A48EB" w14:textId="699F4467" w:rsidR="008E5EF7" w:rsidRDefault="008E5EF7" w:rsidP="00A737B2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LARGE BREED ADULT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(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7%;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10%)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1-5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éves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nagy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/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óriás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(25kg+)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3713B04E" w14:textId="77777777" w:rsidR="008E5EF7" w:rsidRPr="008E5EF7" w:rsidRDefault="008E5EF7" w:rsidP="008E5EF7">
      <w:pPr>
        <w:numPr>
          <w:ilvl w:val="0"/>
          <w:numId w:val="20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Glükózaminnal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kondroitinnel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támogatja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ízületek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egészségét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095F675F" w14:textId="77777777" w:rsidR="008E5EF7" w:rsidRPr="008E5EF7" w:rsidRDefault="008E5EF7" w:rsidP="008E5EF7">
      <w:pPr>
        <w:numPr>
          <w:ilvl w:val="0"/>
          <w:numId w:val="20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Omega-6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a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E101A42" w14:textId="462D3A94" w:rsidR="008E5EF7" w:rsidRPr="008E5EF7" w:rsidRDefault="008E5EF7" w:rsidP="00A737B2">
      <w:pPr>
        <w:numPr>
          <w:ilvl w:val="0"/>
          <w:numId w:val="20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fehérjével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sovány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izomzatért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32139AF" w14:textId="11F11AD6" w:rsidR="000A30AD" w:rsidRDefault="00EF726D" w:rsidP="00A737B2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7%) -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liszt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ört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izs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ertésporc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ondroitin-szulfát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orrás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,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ákpáncél-hidrolizátum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glükózaminforrás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.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8E5EF7" w:rsidRPr="008E5EF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3ECE9BA5" w14:textId="0C42AFE7" w:rsidR="00CC750D" w:rsidRDefault="00EF726D" w:rsidP="00AC624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8E5EF7" w:rsidRPr="008E5EF7">
        <w:rPr>
          <w:bCs/>
          <w:sz w:val="24"/>
          <w:szCs w:val="24"/>
        </w:rPr>
        <w:t>Fehérje</w:t>
      </w:r>
      <w:proofErr w:type="spellEnd"/>
      <w:r w:rsidR="008E5EF7" w:rsidRPr="008E5EF7">
        <w:rPr>
          <w:bCs/>
          <w:sz w:val="24"/>
          <w:szCs w:val="24"/>
        </w:rPr>
        <w:t xml:space="preserve"> 20.8%, </w:t>
      </w:r>
      <w:proofErr w:type="spellStart"/>
      <w:r w:rsidR="008E5EF7" w:rsidRPr="008E5EF7">
        <w:rPr>
          <w:bCs/>
          <w:sz w:val="24"/>
          <w:szCs w:val="24"/>
        </w:rPr>
        <w:t>Zsírtartalom</w:t>
      </w:r>
      <w:proofErr w:type="spellEnd"/>
      <w:r w:rsidR="008E5EF7" w:rsidRPr="008E5EF7">
        <w:rPr>
          <w:bCs/>
          <w:sz w:val="24"/>
          <w:szCs w:val="24"/>
        </w:rPr>
        <w:t xml:space="preserve"> 14.1%, </w:t>
      </w:r>
      <w:proofErr w:type="spellStart"/>
      <w:r w:rsidR="008E5EF7" w:rsidRPr="008E5EF7">
        <w:rPr>
          <w:bCs/>
          <w:sz w:val="24"/>
          <w:szCs w:val="24"/>
        </w:rPr>
        <w:t>Nyersrost</w:t>
      </w:r>
      <w:proofErr w:type="spellEnd"/>
      <w:r w:rsidR="008E5EF7" w:rsidRPr="008E5EF7">
        <w:rPr>
          <w:bCs/>
          <w:sz w:val="24"/>
          <w:szCs w:val="24"/>
        </w:rPr>
        <w:t xml:space="preserve"> 1.8%, </w:t>
      </w:r>
      <w:proofErr w:type="spellStart"/>
      <w:r w:rsidR="008E5EF7" w:rsidRPr="008E5EF7">
        <w:rPr>
          <w:bCs/>
          <w:sz w:val="24"/>
          <w:szCs w:val="24"/>
        </w:rPr>
        <w:t>Nyershamu</w:t>
      </w:r>
      <w:proofErr w:type="spellEnd"/>
      <w:r w:rsidR="008E5EF7" w:rsidRPr="008E5EF7">
        <w:rPr>
          <w:bCs/>
          <w:sz w:val="24"/>
          <w:szCs w:val="24"/>
        </w:rPr>
        <w:t xml:space="preserve"> 4.7%, </w:t>
      </w:r>
      <w:proofErr w:type="spellStart"/>
      <w:r w:rsidR="008E5EF7" w:rsidRPr="008E5EF7">
        <w:rPr>
          <w:bCs/>
          <w:sz w:val="24"/>
          <w:szCs w:val="24"/>
        </w:rPr>
        <w:t>Kalcium</w:t>
      </w:r>
      <w:proofErr w:type="spellEnd"/>
      <w:r w:rsidR="008E5EF7" w:rsidRPr="008E5EF7">
        <w:rPr>
          <w:bCs/>
          <w:sz w:val="24"/>
          <w:szCs w:val="24"/>
        </w:rPr>
        <w:t xml:space="preserve"> 0.69%, </w:t>
      </w:r>
      <w:proofErr w:type="spellStart"/>
      <w:r w:rsidR="008E5EF7" w:rsidRPr="008E5EF7">
        <w:rPr>
          <w:bCs/>
          <w:sz w:val="24"/>
          <w:szCs w:val="24"/>
        </w:rPr>
        <w:t>Foszfor</w:t>
      </w:r>
      <w:proofErr w:type="spellEnd"/>
      <w:r w:rsidR="008E5EF7" w:rsidRPr="008E5EF7">
        <w:rPr>
          <w:bCs/>
          <w:sz w:val="24"/>
          <w:szCs w:val="24"/>
        </w:rPr>
        <w:t xml:space="preserve"> 0.59%, </w:t>
      </w:r>
      <w:proofErr w:type="spellStart"/>
      <w:r w:rsidR="008E5EF7" w:rsidRPr="008E5EF7">
        <w:rPr>
          <w:bCs/>
          <w:sz w:val="24"/>
          <w:szCs w:val="24"/>
        </w:rPr>
        <w:t>Nátrium</w:t>
      </w:r>
      <w:proofErr w:type="spellEnd"/>
      <w:r w:rsidR="008E5EF7" w:rsidRPr="008E5EF7">
        <w:rPr>
          <w:bCs/>
          <w:sz w:val="24"/>
          <w:szCs w:val="24"/>
        </w:rPr>
        <w:t xml:space="preserve"> 0.27%, </w:t>
      </w:r>
      <w:proofErr w:type="spellStart"/>
      <w:r w:rsidR="008E5EF7" w:rsidRPr="008E5EF7">
        <w:rPr>
          <w:bCs/>
          <w:sz w:val="24"/>
          <w:szCs w:val="24"/>
        </w:rPr>
        <w:t>Kálium</w:t>
      </w:r>
      <w:proofErr w:type="spellEnd"/>
      <w:r w:rsidR="008E5EF7" w:rsidRPr="008E5EF7">
        <w:rPr>
          <w:bCs/>
          <w:sz w:val="24"/>
          <w:szCs w:val="24"/>
        </w:rPr>
        <w:t xml:space="preserve"> 0.72%, </w:t>
      </w:r>
      <w:proofErr w:type="spellStart"/>
      <w:r w:rsidR="008E5EF7" w:rsidRPr="008E5EF7">
        <w:rPr>
          <w:bCs/>
          <w:sz w:val="24"/>
          <w:szCs w:val="24"/>
        </w:rPr>
        <w:t>Magnézium</w:t>
      </w:r>
      <w:proofErr w:type="spellEnd"/>
      <w:r w:rsidR="008E5EF7" w:rsidRPr="008E5EF7">
        <w:rPr>
          <w:bCs/>
          <w:sz w:val="24"/>
          <w:szCs w:val="24"/>
        </w:rPr>
        <w:t xml:space="preserve"> 0.11%, Omega-6 </w:t>
      </w:r>
      <w:proofErr w:type="spellStart"/>
      <w:r w:rsidR="008E5EF7" w:rsidRPr="008E5EF7">
        <w:rPr>
          <w:bCs/>
          <w:sz w:val="24"/>
          <w:szCs w:val="24"/>
        </w:rPr>
        <w:t>zsírsavak</w:t>
      </w:r>
      <w:proofErr w:type="spellEnd"/>
      <w:r w:rsidR="008E5EF7" w:rsidRPr="008E5EF7">
        <w:rPr>
          <w:bCs/>
          <w:sz w:val="24"/>
          <w:szCs w:val="24"/>
        </w:rPr>
        <w:t xml:space="preserve"> 3.5%; </w:t>
      </w:r>
      <w:proofErr w:type="spellStart"/>
      <w:r w:rsidR="008E5EF7" w:rsidRPr="008E5EF7">
        <w:rPr>
          <w:bCs/>
          <w:sz w:val="24"/>
          <w:szCs w:val="24"/>
        </w:rPr>
        <w:t>kilogrammonként</w:t>
      </w:r>
      <w:proofErr w:type="spellEnd"/>
      <w:r w:rsidR="008E5EF7" w:rsidRPr="008E5EF7">
        <w:rPr>
          <w:bCs/>
          <w:sz w:val="24"/>
          <w:szCs w:val="24"/>
        </w:rPr>
        <w:t xml:space="preserve">: A-vitamin 9,790NE, D3-vitamin 755NE, E-vitamin 600mg, C-vitamin 125mg, </w:t>
      </w:r>
      <w:proofErr w:type="spellStart"/>
      <w:r w:rsidR="008E5EF7" w:rsidRPr="008E5EF7">
        <w:rPr>
          <w:bCs/>
          <w:sz w:val="24"/>
          <w:szCs w:val="24"/>
        </w:rPr>
        <w:t>Béta-karotin</w:t>
      </w:r>
      <w:proofErr w:type="spellEnd"/>
      <w:r w:rsidR="008E5EF7" w:rsidRPr="008E5EF7">
        <w:rPr>
          <w:bCs/>
          <w:sz w:val="24"/>
          <w:szCs w:val="24"/>
        </w:rPr>
        <w:t xml:space="preserve"> 1.5mg, </w:t>
      </w:r>
      <w:proofErr w:type="spellStart"/>
      <w:r w:rsidR="008E5EF7" w:rsidRPr="008E5EF7">
        <w:rPr>
          <w:bCs/>
          <w:sz w:val="24"/>
          <w:szCs w:val="24"/>
        </w:rPr>
        <w:t>Glükózamin</w:t>
      </w:r>
      <w:proofErr w:type="spellEnd"/>
      <w:r w:rsidR="008E5EF7" w:rsidRPr="008E5EF7">
        <w:rPr>
          <w:bCs/>
          <w:sz w:val="24"/>
          <w:szCs w:val="24"/>
        </w:rPr>
        <w:t xml:space="preserve"> 461mg, </w:t>
      </w:r>
      <w:proofErr w:type="spellStart"/>
      <w:r w:rsidR="008E5EF7" w:rsidRPr="008E5EF7">
        <w:rPr>
          <w:bCs/>
          <w:sz w:val="24"/>
          <w:szCs w:val="24"/>
        </w:rPr>
        <w:t>Kondroitin-szulfát</w:t>
      </w:r>
      <w:proofErr w:type="spellEnd"/>
      <w:r w:rsidR="008E5EF7" w:rsidRPr="008E5EF7">
        <w:rPr>
          <w:bCs/>
          <w:sz w:val="24"/>
          <w:szCs w:val="24"/>
        </w:rPr>
        <w:t xml:space="preserve"> 487mg.</w:t>
      </w:r>
    </w:p>
    <w:p w14:paraId="047CEC00" w14:textId="77777777" w:rsidR="008E5EF7" w:rsidRDefault="00EF726D" w:rsidP="008E5EF7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8E5EF7" w:rsidRPr="008E5EF7">
        <w:rPr>
          <w:bCs/>
          <w:sz w:val="24"/>
          <w:szCs w:val="24"/>
        </w:rPr>
        <w:t>3b103 (Vas) 74.2mg, 3b202 (</w:t>
      </w:r>
      <w:proofErr w:type="spellStart"/>
      <w:r w:rsidR="008E5EF7" w:rsidRPr="008E5EF7">
        <w:rPr>
          <w:bCs/>
          <w:sz w:val="24"/>
          <w:szCs w:val="24"/>
        </w:rPr>
        <w:t>Jód</w:t>
      </w:r>
      <w:proofErr w:type="spellEnd"/>
      <w:r w:rsidR="008E5EF7" w:rsidRPr="008E5EF7">
        <w:rPr>
          <w:bCs/>
          <w:sz w:val="24"/>
          <w:szCs w:val="24"/>
        </w:rPr>
        <w:t>) 1.2mg, 3b405 (</w:t>
      </w:r>
      <w:proofErr w:type="spellStart"/>
      <w:r w:rsidR="008E5EF7" w:rsidRPr="008E5EF7">
        <w:rPr>
          <w:bCs/>
          <w:sz w:val="24"/>
          <w:szCs w:val="24"/>
        </w:rPr>
        <w:t>Réz</w:t>
      </w:r>
      <w:proofErr w:type="spellEnd"/>
      <w:r w:rsidR="008E5EF7" w:rsidRPr="008E5EF7">
        <w:rPr>
          <w:bCs/>
          <w:sz w:val="24"/>
          <w:szCs w:val="24"/>
        </w:rPr>
        <w:t>) 7.3mg, 3b502 (</w:t>
      </w:r>
      <w:proofErr w:type="spellStart"/>
      <w:r w:rsidR="008E5EF7" w:rsidRPr="008E5EF7">
        <w:rPr>
          <w:bCs/>
          <w:sz w:val="24"/>
          <w:szCs w:val="24"/>
        </w:rPr>
        <w:t>Mangán</w:t>
      </w:r>
      <w:proofErr w:type="spellEnd"/>
      <w:r w:rsidR="008E5EF7" w:rsidRPr="008E5EF7">
        <w:rPr>
          <w:bCs/>
          <w:sz w:val="24"/>
          <w:szCs w:val="24"/>
        </w:rPr>
        <w:t>) 7.7mg, 3b603 (</w:t>
      </w:r>
      <w:proofErr w:type="spellStart"/>
      <w:r w:rsidR="008E5EF7" w:rsidRPr="008E5EF7">
        <w:rPr>
          <w:bCs/>
          <w:sz w:val="24"/>
          <w:szCs w:val="24"/>
        </w:rPr>
        <w:t>Cink</w:t>
      </w:r>
      <w:proofErr w:type="spellEnd"/>
      <w:r w:rsidR="008E5EF7" w:rsidRPr="008E5EF7">
        <w:rPr>
          <w:bCs/>
          <w:sz w:val="24"/>
          <w:szCs w:val="24"/>
        </w:rPr>
        <w:t>) 154mg, 3b801 (</w:t>
      </w:r>
      <w:proofErr w:type="spellStart"/>
      <w:r w:rsidR="008E5EF7" w:rsidRPr="008E5EF7">
        <w:rPr>
          <w:bCs/>
          <w:sz w:val="24"/>
          <w:szCs w:val="24"/>
        </w:rPr>
        <w:t>Szelén</w:t>
      </w:r>
      <w:proofErr w:type="spellEnd"/>
      <w:r w:rsidR="008E5EF7" w:rsidRPr="008E5EF7">
        <w:rPr>
          <w:bCs/>
          <w:sz w:val="24"/>
          <w:szCs w:val="24"/>
        </w:rPr>
        <w:t xml:space="preserve">) 0.2mg; </w:t>
      </w:r>
      <w:proofErr w:type="spellStart"/>
      <w:r w:rsidR="008E5EF7" w:rsidRPr="008E5EF7">
        <w:rPr>
          <w:bCs/>
          <w:sz w:val="24"/>
          <w:szCs w:val="24"/>
        </w:rPr>
        <w:t>természetes</w:t>
      </w:r>
      <w:proofErr w:type="spellEnd"/>
      <w:r w:rsidR="008E5EF7" w:rsidRPr="008E5EF7">
        <w:rPr>
          <w:bCs/>
          <w:sz w:val="24"/>
          <w:szCs w:val="24"/>
        </w:rPr>
        <w:t xml:space="preserve"> </w:t>
      </w:r>
      <w:proofErr w:type="spellStart"/>
      <w:r w:rsidR="008E5EF7" w:rsidRPr="008E5EF7">
        <w:rPr>
          <w:bCs/>
          <w:sz w:val="24"/>
          <w:szCs w:val="24"/>
        </w:rPr>
        <w:t>antioxidánssal</w:t>
      </w:r>
      <w:proofErr w:type="spellEnd"/>
      <w:r w:rsidR="008E5EF7" w:rsidRPr="008E5EF7">
        <w:rPr>
          <w:bCs/>
          <w:sz w:val="24"/>
          <w:szCs w:val="24"/>
        </w:rPr>
        <w:t>.</w:t>
      </w:r>
    </w:p>
    <w:p w14:paraId="7EEB7B98" w14:textId="77777777" w:rsidR="008E5EF7" w:rsidRPr="008E5EF7" w:rsidRDefault="008E5EF7" w:rsidP="008E5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8E5EF7" w:rsidRPr="008E5EF7" w14:paraId="07F825F1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F16198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39C2F0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8E5EF7" w:rsidRPr="008E5EF7" w14:paraId="42DA165E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D43D3B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DE07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0</w:t>
            </w:r>
          </w:p>
        </w:tc>
      </w:tr>
      <w:tr w:rsidR="008E5EF7" w:rsidRPr="008E5EF7" w14:paraId="418B7F79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98F0C3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592FCC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0</w:t>
            </w:r>
          </w:p>
        </w:tc>
      </w:tr>
      <w:tr w:rsidR="008E5EF7" w:rsidRPr="008E5EF7" w14:paraId="3673BFC4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A6210C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E85E7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5</w:t>
            </w:r>
          </w:p>
        </w:tc>
      </w:tr>
      <w:tr w:rsidR="008E5EF7" w:rsidRPr="008E5EF7" w14:paraId="5F681F0E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909BAC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0C450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5</w:t>
            </w:r>
          </w:p>
        </w:tc>
      </w:tr>
      <w:tr w:rsidR="008E5EF7" w:rsidRPr="008E5EF7" w14:paraId="434F30A8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7C4EC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E7EBD6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5</w:t>
            </w:r>
          </w:p>
        </w:tc>
      </w:tr>
      <w:tr w:rsidR="008E5EF7" w:rsidRPr="008E5EF7" w14:paraId="18A8B25B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0A748C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5FEB1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5</w:t>
            </w:r>
          </w:p>
        </w:tc>
      </w:tr>
      <w:tr w:rsidR="008E5EF7" w:rsidRPr="008E5EF7" w14:paraId="4C87AB5B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F0FAC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98FF52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/ </w:t>
            </w: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0BC58F3D" w14:textId="77777777" w:rsidR="008E5EF7" w:rsidRPr="008E5EF7" w:rsidRDefault="008E5EF7" w:rsidP="008E5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E5EF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8E5EF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1696"/>
      </w:tblGrid>
      <w:tr w:rsidR="008E5EF7" w:rsidRPr="008E5EF7" w14:paraId="5DF3F22F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4CE15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2DAE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604D4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8E5EF7" w:rsidRPr="008E5EF7" w14:paraId="0F21E37C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9EE59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DBB17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5198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0</w:t>
            </w:r>
          </w:p>
        </w:tc>
      </w:tr>
      <w:tr w:rsidR="008E5EF7" w:rsidRPr="008E5EF7" w14:paraId="51C54B35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20B46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B6DC7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35A345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0</w:t>
            </w:r>
          </w:p>
        </w:tc>
      </w:tr>
      <w:tr w:rsidR="008E5EF7" w:rsidRPr="008E5EF7" w14:paraId="15AA44C8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3127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8FDE8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418579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5</w:t>
            </w:r>
          </w:p>
        </w:tc>
      </w:tr>
      <w:tr w:rsidR="008E5EF7" w:rsidRPr="008E5EF7" w14:paraId="2F8910C3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1D6D9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0332B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BE95E3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0</w:t>
            </w:r>
          </w:p>
        </w:tc>
      </w:tr>
      <w:tr w:rsidR="008E5EF7" w:rsidRPr="008E5EF7" w14:paraId="7709245A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4E6E0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9F7A4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E275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5</w:t>
            </w:r>
          </w:p>
        </w:tc>
      </w:tr>
      <w:tr w:rsidR="008E5EF7" w:rsidRPr="008E5EF7" w14:paraId="398EB56A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47D6B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0C3AEC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3D73C1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5</w:t>
            </w:r>
          </w:p>
        </w:tc>
      </w:tr>
      <w:tr w:rsidR="008E5EF7" w:rsidRPr="008E5EF7" w14:paraId="6F7E295C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2788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679948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033C0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 / </w:t>
            </w: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1BE1B86" w14:textId="77777777" w:rsidR="008E5EF7" w:rsidRDefault="008E5EF7" w:rsidP="008E5EF7">
      <w:pPr>
        <w:rPr>
          <w:bCs/>
          <w:sz w:val="24"/>
          <w:szCs w:val="24"/>
        </w:rPr>
      </w:pPr>
    </w:p>
    <w:p w14:paraId="1894D070" w14:textId="77777777" w:rsidR="008E5EF7" w:rsidRPr="008E5EF7" w:rsidRDefault="008E5EF7" w:rsidP="008E5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84"/>
        <w:gridCol w:w="1860"/>
      </w:tblGrid>
      <w:tr w:rsidR="008E5EF7" w:rsidRPr="008E5EF7" w14:paraId="00294DD9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0D16A8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AE6D3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E6048B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4924C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5EAA6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D7A6D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8E5EF7" w:rsidRPr="008E5EF7" w14:paraId="75E6E7F4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C1DFA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6D6B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D8ED7F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BFCF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C5B6F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A5836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5EF7" w:rsidRPr="008E5EF7" w14:paraId="72FF895B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D81C3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7F513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91AE93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E2FA9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B56899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7A9053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g / 100 kcal</w:t>
            </w:r>
          </w:p>
        </w:tc>
      </w:tr>
      <w:tr w:rsidR="008E5EF7" w:rsidRPr="008E5EF7" w14:paraId="3ED53C50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4553A8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72794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A6208C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B7526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A07EC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DECFC3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g / 100 kcal</w:t>
            </w:r>
          </w:p>
        </w:tc>
      </w:tr>
      <w:tr w:rsidR="008E5EF7" w:rsidRPr="008E5EF7" w14:paraId="6048274A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77A60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A0429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E5EA8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B20AA0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E93C9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8862E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6 g / 100 kcal</w:t>
            </w:r>
          </w:p>
        </w:tc>
      </w:tr>
      <w:tr w:rsidR="008E5EF7" w:rsidRPr="008E5EF7" w14:paraId="2C0D927D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183220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7D335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E9370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EAFAD8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5EB11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37A04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8E5EF7" w:rsidRPr="008E5EF7" w14:paraId="664494E0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99EF4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3AC71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B2E90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C6170A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EB479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E57A0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8E5EF7" w:rsidRPr="008E5EF7" w14:paraId="49E82320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049F6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F2547C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9FE519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24D7E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CBC38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4DACBA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2 mg / 100 kcal</w:t>
            </w:r>
          </w:p>
        </w:tc>
      </w:tr>
      <w:tr w:rsidR="008E5EF7" w:rsidRPr="008E5EF7" w14:paraId="7B4D8EAB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986E5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F13F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3EDD2C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7E263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74BE1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E49A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1 mg / 100 kcal</w:t>
            </w:r>
          </w:p>
        </w:tc>
      </w:tr>
      <w:tr w:rsidR="008E5EF7" w:rsidRPr="008E5EF7" w14:paraId="7A609418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673CF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9BB451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614B50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930544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3DED4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57684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4 mg / 100 kcal</w:t>
            </w:r>
          </w:p>
        </w:tc>
      </w:tr>
      <w:tr w:rsidR="008E5EF7" w:rsidRPr="008E5EF7" w14:paraId="400F0904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E5D5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0DAB5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31962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1B751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127BD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6942C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4 mg / 100 kcal</w:t>
            </w:r>
          </w:p>
        </w:tc>
      </w:tr>
      <w:tr w:rsidR="008E5EF7" w:rsidRPr="008E5EF7" w14:paraId="6FCBC162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9BEAA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44765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E393AF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A55792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1D6251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5194F1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mg / 100 kcal</w:t>
            </w:r>
          </w:p>
        </w:tc>
      </w:tr>
      <w:tr w:rsidR="008E5EF7" w:rsidRPr="008E5EF7" w14:paraId="26CDCFA4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C6B2A7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099CB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D8D497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608882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79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61D365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70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7A04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6 IU / 100 kcal</w:t>
            </w:r>
          </w:p>
        </w:tc>
      </w:tr>
      <w:tr w:rsidR="008E5EF7" w:rsidRPr="008E5EF7" w14:paraId="6670C3A6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A3915B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0C3489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85BD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8FCF0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0C39E2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1583D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5 mg / 100 kcal</w:t>
            </w:r>
          </w:p>
        </w:tc>
      </w:tr>
      <w:tr w:rsidR="008E5EF7" w:rsidRPr="008E5EF7" w14:paraId="37434E21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E95A5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F825B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88A55D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CC57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712B0C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D2EA6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5 IU / 100 kcal</w:t>
            </w:r>
          </w:p>
        </w:tc>
      </w:tr>
      <w:tr w:rsidR="008E5EF7" w:rsidRPr="008E5EF7" w14:paraId="020D8A3F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1907D4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E2090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41844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3CE62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F14BCF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F6259B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64 IU / 100 kcal</w:t>
            </w:r>
          </w:p>
        </w:tc>
      </w:tr>
      <w:tr w:rsidR="008E5EF7" w:rsidRPr="008E5EF7" w14:paraId="3D2F0894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7D4BA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CD4647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DEA22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DBFA1C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6E341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1921B5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1 mg / 100 kcal</w:t>
            </w:r>
          </w:p>
        </w:tc>
      </w:tr>
      <w:tr w:rsidR="008E5EF7" w:rsidRPr="008E5EF7" w14:paraId="5AAA2D93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8D7E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087D9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86720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9018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D70A4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70511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49 mg / 100 kcal</w:t>
            </w:r>
          </w:p>
        </w:tc>
      </w:tr>
      <w:tr w:rsidR="008E5EF7" w:rsidRPr="008E5EF7" w14:paraId="73703A50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3366B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6B94CB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7F520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3D479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BAE593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05F40D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  <w:tr w:rsidR="008E5EF7" w:rsidRPr="008E5EF7" w14:paraId="255D52B5" w14:textId="77777777" w:rsidTr="008E5E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9F39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Glükóz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83C53E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32DB5A" w14:textId="77777777" w:rsidR="008E5EF7" w:rsidRPr="008E5EF7" w:rsidRDefault="008E5EF7" w:rsidP="008E5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15E0E4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6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615276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54537" w14:textId="77777777" w:rsidR="008E5EF7" w:rsidRPr="008E5EF7" w:rsidRDefault="008E5EF7" w:rsidP="008E5EF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E5EF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 mg / 100 kcal</w:t>
            </w:r>
          </w:p>
        </w:tc>
      </w:tr>
    </w:tbl>
    <w:p w14:paraId="0E8EC98E" w14:textId="6E496BEB" w:rsidR="006430BC" w:rsidRDefault="008E5EF7" w:rsidP="008E5E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6430BC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580E" w14:textId="77777777" w:rsidR="0091700C" w:rsidRDefault="0091700C" w:rsidP="00073117">
      <w:pPr>
        <w:spacing w:after="0" w:line="240" w:lineRule="auto"/>
      </w:pPr>
      <w:r>
        <w:separator/>
      </w:r>
    </w:p>
  </w:endnote>
  <w:endnote w:type="continuationSeparator" w:id="0">
    <w:p w14:paraId="5CE81CCC" w14:textId="77777777" w:rsidR="0091700C" w:rsidRDefault="0091700C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3C90" w14:textId="77777777" w:rsidR="0091700C" w:rsidRDefault="0091700C" w:rsidP="00073117">
      <w:pPr>
        <w:spacing w:after="0" w:line="240" w:lineRule="auto"/>
      </w:pPr>
      <w:r>
        <w:separator/>
      </w:r>
    </w:p>
  </w:footnote>
  <w:footnote w:type="continuationSeparator" w:id="0">
    <w:p w14:paraId="21AA11F1" w14:textId="77777777" w:rsidR="0091700C" w:rsidRDefault="0091700C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D9"/>
    <w:multiLevelType w:val="multilevel"/>
    <w:tmpl w:val="E8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05188"/>
    <w:multiLevelType w:val="multilevel"/>
    <w:tmpl w:val="056E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61002"/>
    <w:multiLevelType w:val="multilevel"/>
    <w:tmpl w:val="847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507AB"/>
    <w:multiLevelType w:val="multilevel"/>
    <w:tmpl w:val="A0F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714FF"/>
    <w:multiLevelType w:val="multilevel"/>
    <w:tmpl w:val="7B2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7"/>
  </w:num>
  <w:num w:numId="8">
    <w:abstractNumId w:val="15"/>
  </w:num>
  <w:num w:numId="9">
    <w:abstractNumId w:val="14"/>
  </w:num>
  <w:num w:numId="10">
    <w:abstractNumId w:val="6"/>
  </w:num>
  <w:num w:numId="11">
    <w:abstractNumId w:val="16"/>
  </w:num>
  <w:num w:numId="12">
    <w:abstractNumId w:val="12"/>
  </w:num>
  <w:num w:numId="13">
    <w:abstractNumId w:val="19"/>
  </w:num>
  <w:num w:numId="14">
    <w:abstractNumId w:val="18"/>
  </w:num>
  <w:num w:numId="15">
    <w:abstractNumId w:val="10"/>
  </w:num>
  <w:num w:numId="16">
    <w:abstractNumId w:val="9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A5B31"/>
    <w:rsid w:val="000F27DA"/>
    <w:rsid w:val="000F68BC"/>
    <w:rsid w:val="001219A3"/>
    <w:rsid w:val="00187917"/>
    <w:rsid w:val="00194707"/>
    <w:rsid w:val="001B5FB6"/>
    <w:rsid w:val="001D01B7"/>
    <w:rsid w:val="00200D7C"/>
    <w:rsid w:val="00217691"/>
    <w:rsid w:val="00217A4C"/>
    <w:rsid w:val="00224FB1"/>
    <w:rsid w:val="00234063"/>
    <w:rsid w:val="002569A6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5F2D20"/>
    <w:rsid w:val="006422B7"/>
    <w:rsid w:val="006430BC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10A00"/>
    <w:rsid w:val="00854860"/>
    <w:rsid w:val="008816F6"/>
    <w:rsid w:val="008E5E45"/>
    <w:rsid w:val="008E5EF7"/>
    <w:rsid w:val="0091700C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A5ED5"/>
    <w:rsid w:val="00AB18D8"/>
    <w:rsid w:val="00AB5209"/>
    <w:rsid w:val="00AC624F"/>
    <w:rsid w:val="00AC6D96"/>
    <w:rsid w:val="00AD2E45"/>
    <w:rsid w:val="00AD693C"/>
    <w:rsid w:val="00B27860"/>
    <w:rsid w:val="00B4653E"/>
    <w:rsid w:val="00B47312"/>
    <w:rsid w:val="00B83600"/>
    <w:rsid w:val="00BC70F7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C750D"/>
    <w:rsid w:val="00CE4A48"/>
    <w:rsid w:val="00CE4B38"/>
    <w:rsid w:val="00D0077E"/>
    <w:rsid w:val="00D24C4F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C30E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05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0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6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0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5</cp:revision>
  <dcterms:created xsi:type="dcterms:W3CDTF">2021-10-20T08:45:00Z</dcterms:created>
  <dcterms:modified xsi:type="dcterms:W3CDTF">2022-03-02T08:10:00Z</dcterms:modified>
</cp:coreProperties>
</file>